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1E53D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8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ับจดทะเบียนแก้ไขเพิ่มเติมข้อบังคับ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F77D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4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นายทะเบียนสหกรณ์มีอำนาจรับจดทะเบียนแก้ไขเพิ่มเติมข้อบังคับประกอบกับนายทะเบียนสหกรณ์มอบอำนาจการรับจดทะเบียนแก้ไขเพิ่มเติมข้อบังคับให้แก่รองนายทะเบียนที่แต่งตั้งจากผู้อำนวยการ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สหกรณ์จังหวัด 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prescribe.html) </w:t>
      </w:r>
      <w:r w:rsidRPr="00586D86">
        <w:rPr>
          <w:rFonts w:ascii="Tahoma" w:hAnsi="Tahoma" w:cs="Tahoma"/>
          <w:noProof/>
          <w:sz w:val="20"/>
          <w:szCs w:val="20"/>
          <w:cs/>
        </w:rPr>
        <w:t>ดังนั้นสหกรณ์ทีประสงค์แก้ไขเพิ่มเติมข้อบังคับมีขั้นตอนและวิธีปฏิบัติดังนี้</w:t>
      </w:r>
      <w:r w:rsidR="001E53D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ชุมคณะกรรมการดำเนินการพิจารณาแก้ไขเพิ่มเติมข้อบังคับโดยมีมติเป็นเอกฉันท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จัดให้มีการประชุมใหญ่โดยมีวาระการประชุมเรื่องแก้ไขเพิ่มเติมข้อบังคับสหกรณ์มติที่ใช้ต้องไม่น้อยกว่าสองในสามของสมาชิกที่มา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ต้องรายงานขอจดทะเบียนแก้ไขเพิ่มเติมข้อบังคับภายในสามสิบวันนับแต่วันถัดจากวันที่ประชุมใหญ่มีมติโดยยื่นเอกสาร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นักงานสหกรณ์จังหวัดที่สำนักงานสหกรณ์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แก้ไขเพิ่มเติมข้อบังคับสหกรณ์โดยเปลี่ยนชื่อสหกรณ์ใหม่สหกรณ์จะต้องขอจองชื่อใหม่ของสหกรณ์ที่สำนักงานสหกรณ์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สำนักงานสหกรณ์จังหวัดที่สำนักงานสหกรณ์นั้น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ถ้าพิจารณาได้ว่าการขอจดทะเบียนจะเสียหายแก่ระบบสหกรณ์นายทะเบียนสหกรณ์อาจไม่รับ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สามารถยื่นคำอุทธรณ์คำสั่งไม่รับจดทะเบียนต่อคณะกรรมการพัฒนาการสหกรณ์แห่งชาติโดยยื่นต่อนายทะเบียนสหกรณ์ภายในหกสิบวันนับแต่วันที่ได้รับแจ้งคำสั่ง</w:t>
      </w:r>
      <w:r w:rsidR="001E53D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อิเล็กทรอนิกส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E53D8" w:rsidRPr="00513AE8" w:rsidRDefault="001E53D8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จดทะเบียนแก้ไขเพิ่มเติมข้อบังคับของสหกรณ์พร้อมเอกสารหลักฐานประกอบและเจ้าหน้าที่ตรวจสอบความถูกต้องครบถ้วน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ข้อบังคับสหกรณ์ให้สอดคล้องกับระเบียบนายทะเบียน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ในระบบจดทะเบียนสหกรณ์เพื่อจองชื่อสหกรณ์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หกรณ์เปลี่ยน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ในระบบจดทะเบียนสหกรณ์เพื่อจองเลขทะเบียนข้อบังคั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หกรณ์เปลี่ยนใช้ข้อบังคับ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ในรายละเอียดที่อยู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หกรณ์แก้ไข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ดำเนินการลงบันทึกอนุมัติในระบบจดทะเบียนสหกรณ์พร้อมทั้งเอกสารรับจดทะเบียนข้อบังคับ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E53D8" w:rsidRPr="00513AE8" w:rsidRDefault="001E53D8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หก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ความและเหตุผลที่ขอจดทะเบียนแก้ไขเพิ่มเติมข้อบังค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สำหรับการขอจดทะเบียนแก้ไขเพิ่มเติมข้อบังคับบางข้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รับรองของประธานและเลขานุ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7D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77D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จดทะเบียนแก้ไขเพิ่มเติม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่างข้อบังคับ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77D4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8/2558</w:t>
      </w:r>
    </w:p>
    <w:sectPr w:rsidR="0018011C" w:rsidRPr="0018011C" w:rsidSect="001E53D8">
      <w:pgSz w:w="12240" w:h="15840"/>
      <w:pgMar w:top="1134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E53D8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77D4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4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5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53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56589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4T20:46:00Z</cp:lastPrinted>
  <dcterms:created xsi:type="dcterms:W3CDTF">2015-07-20T08:12:00Z</dcterms:created>
  <dcterms:modified xsi:type="dcterms:W3CDTF">2015-10-14T20:50:00Z</dcterms:modified>
</cp:coreProperties>
</file>